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38" w:rsidRPr="00104021" w:rsidRDefault="003A5838" w:rsidP="00D759B7">
      <w:pPr>
        <w:spacing w:after="160" w:line="256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D1C85" w:rsidRDefault="00AD1C85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75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851"/>
        <w:gridCol w:w="1132"/>
        <w:gridCol w:w="676"/>
      </w:tblGrid>
      <w:tr w:rsidR="00D53E99" w:rsidTr="00B969FB">
        <w:tc>
          <w:tcPr>
            <w:tcW w:w="5281" w:type="dxa"/>
          </w:tcPr>
          <w:p w:rsidR="00A52410" w:rsidRPr="00A52410" w:rsidRDefault="00530C7D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2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676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F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DF28ED" w:rsidRPr="00A52410" w:rsidTr="00B969FB">
        <w:tc>
          <w:tcPr>
            <w:tcW w:w="5281" w:type="dxa"/>
          </w:tcPr>
          <w:p w:rsidR="00DF28ED" w:rsidRDefault="00964970" w:rsidP="003A58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витаминный </w:t>
            </w:r>
            <w:r w:rsidR="00483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7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DF28ED" w:rsidRPr="00B969FB" w:rsidRDefault="00DF28ED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F28ED" w:rsidRPr="00B969FB" w:rsidRDefault="00254E24" w:rsidP="00D6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4D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132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676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</w:tr>
      <w:tr w:rsidR="00A52410" w:rsidRPr="00A52410" w:rsidTr="00DD03AA">
        <w:trPr>
          <w:trHeight w:val="166"/>
        </w:trPr>
        <w:tc>
          <w:tcPr>
            <w:tcW w:w="5281" w:type="dxa"/>
          </w:tcPr>
          <w:p w:rsidR="003722AA" w:rsidRPr="00D53E99" w:rsidRDefault="00B969FB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B969FB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2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6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A52410" w:rsidRPr="00A52410" w:rsidTr="00B969FB">
        <w:tc>
          <w:tcPr>
            <w:tcW w:w="5281" w:type="dxa"/>
          </w:tcPr>
          <w:p w:rsidR="003722AA" w:rsidRPr="00D53E99" w:rsidRDefault="00177262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DF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2B384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2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46FAC" w:rsidRPr="00A52410" w:rsidTr="00B969FB">
        <w:trPr>
          <w:trHeight w:val="255"/>
        </w:trPr>
        <w:tc>
          <w:tcPr>
            <w:tcW w:w="5281" w:type="dxa"/>
          </w:tcPr>
          <w:p w:rsidR="00746FAC" w:rsidRPr="00D53E99" w:rsidRDefault="00746FA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 (порциями)</w:t>
            </w:r>
          </w:p>
        </w:tc>
        <w:tc>
          <w:tcPr>
            <w:tcW w:w="1382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6FAC" w:rsidRPr="00B969FB" w:rsidRDefault="00746FA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4D4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2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A52410" w:rsidRPr="00A52410" w:rsidTr="00B969FB">
        <w:trPr>
          <w:trHeight w:val="255"/>
        </w:trPr>
        <w:tc>
          <w:tcPr>
            <w:tcW w:w="5281" w:type="dxa"/>
          </w:tcPr>
          <w:p w:rsidR="003722AA" w:rsidRPr="00D53E99" w:rsidRDefault="003722AA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 </w:t>
            </w:r>
          </w:p>
        </w:tc>
        <w:tc>
          <w:tcPr>
            <w:tcW w:w="1382" w:type="dxa"/>
          </w:tcPr>
          <w:p w:rsidR="003722AA" w:rsidRPr="00B969FB" w:rsidRDefault="002B384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722AA" w:rsidRPr="00B969FB" w:rsidRDefault="002B3848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969FB" w:rsidRPr="00B96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2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5D501A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5D501A">
        <w:rPr>
          <w:rFonts w:ascii="Times New Roman" w:hAnsi="Times New Roman" w:cs="Times New Roman"/>
          <w:sz w:val="28"/>
          <w:szCs w:val="28"/>
        </w:rPr>
        <w:tab/>
      </w:r>
      <w:r w:rsidRPr="005D501A">
        <w:rPr>
          <w:rFonts w:ascii="Times New Roman" w:hAnsi="Times New Roman" w:cs="Times New Roman"/>
          <w:sz w:val="28"/>
          <w:szCs w:val="28"/>
        </w:rPr>
        <w:tab/>
      </w:r>
      <w:r w:rsidR="00EC4095" w:rsidRPr="005D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C3B7D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74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B969F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3848"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2B384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64970" w:rsidRPr="00A52410" w:rsidTr="003D6CF9">
        <w:tc>
          <w:tcPr>
            <w:tcW w:w="5245" w:type="dxa"/>
          </w:tcPr>
          <w:p w:rsidR="00964970" w:rsidRDefault="005C3B7D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418" w:type="dxa"/>
          </w:tcPr>
          <w:p w:rsidR="00964970" w:rsidRPr="00B969FB" w:rsidRDefault="0096497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74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20"/>
        <w:gridCol w:w="1408"/>
        <w:gridCol w:w="846"/>
        <w:gridCol w:w="846"/>
        <w:gridCol w:w="987"/>
        <w:gridCol w:w="766"/>
      </w:tblGrid>
      <w:tr w:rsidR="00D53E99" w:rsidRPr="00A52410" w:rsidTr="003D6CF9">
        <w:tc>
          <w:tcPr>
            <w:tcW w:w="5353" w:type="dxa"/>
          </w:tcPr>
          <w:p w:rsidR="00D53E99" w:rsidRPr="00D53E99" w:rsidRDefault="00B969FB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из свежей капусты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D64D46" w:rsidP="00D6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B969FB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964970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припущенная</w:t>
            </w:r>
            <w:r w:rsidR="0094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254E24" w:rsidP="00254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2C4D59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B969FB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B969FB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18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0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4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1C0AA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1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746FAC" w:rsidTr="003D6CF9">
        <w:trPr>
          <w:trHeight w:val="316"/>
        </w:trPr>
        <w:tc>
          <w:tcPr>
            <w:tcW w:w="5395" w:type="dxa"/>
          </w:tcPr>
          <w:p w:rsidR="00746FAC" w:rsidRDefault="00D64D46" w:rsidP="001C0A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81" w:type="dxa"/>
          </w:tcPr>
          <w:p w:rsidR="00746FAC" w:rsidRPr="00B969FB" w:rsidRDefault="001C0AAC" w:rsidP="001C0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746FAC" w:rsidRPr="00B969FB" w:rsidRDefault="00745CB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18" w:type="dxa"/>
          </w:tcPr>
          <w:p w:rsidR="00746FAC" w:rsidRPr="00B969FB" w:rsidRDefault="00745CB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0" w:type="dxa"/>
          </w:tcPr>
          <w:p w:rsidR="00746FAC" w:rsidRPr="00B969FB" w:rsidRDefault="00745CB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4" w:type="dxa"/>
          </w:tcPr>
          <w:p w:rsidR="00746FAC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B969FB" w:rsidRDefault="00B969FB" w:rsidP="00B96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D53E99" w:rsidRDefault="00D53E99" w:rsidP="00B9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918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820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54" w:type="dxa"/>
          </w:tcPr>
          <w:p w:rsidR="00D53E99" w:rsidRPr="003D6CF9" w:rsidRDefault="00964970" w:rsidP="00D6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9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еню ясли </w:t>
      </w:r>
    </w:p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61B8D" w:rsidRPr="00C916A7" w:rsidRDefault="00861B8D" w:rsidP="00861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851"/>
        <w:gridCol w:w="1132"/>
        <w:gridCol w:w="711"/>
      </w:tblGrid>
      <w:tr w:rsidR="00861B8D" w:rsidTr="0056178B">
        <w:tc>
          <w:tcPr>
            <w:tcW w:w="5281" w:type="dxa"/>
          </w:tcPr>
          <w:p w:rsidR="00861B8D" w:rsidRPr="00A52410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861B8D" w:rsidRPr="00A52410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F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Default="00861B8D" w:rsidP="00016F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витаминный  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5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13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71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3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чена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Pr="00D53E99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>Масло порциями</w:t>
            </w:r>
          </w:p>
        </w:tc>
        <w:tc>
          <w:tcPr>
            <w:tcW w:w="138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861B8D" w:rsidRPr="00A52410" w:rsidTr="0056178B">
        <w:trPr>
          <w:trHeight w:val="255"/>
        </w:trPr>
        <w:tc>
          <w:tcPr>
            <w:tcW w:w="5281" w:type="dxa"/>
          </w:tcPr>
          <w:p w:rsidR="00861B8D" w:rsidRPr="00D53E99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861B8D" w:rsidRPr="00A52410" w:rsidRDefault="00861B8D" w:rsidP="00861B8D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1B8D" w:rsidRPr="00D53E99" w:rsidRDefault="00861B8D" w:rsidP="00861B8D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861B8D" w:rsidRPr="00A52410" w:rsidTr="0056178B">
        <w:tc>
          <w:tcPr>
            <w:tcW w:w="5245" w:type="dxa"/>
          </w:tcPr>
          <w:p w:rsidR="00861B8D" w:rsidRPr="00D53E99" w:rsidRDefault="00861B8D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-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7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861B8D" w:rsidRPr="00A52410" w:rsidTr="0056178B">
        <w:tc>
          <w:tcPr>
            <w:tcW w:w="5245" w:type="dxa"/>
          </w:tcPr>
          <w:p w:rsidR="00861B8D" w:rsidRPr="00D53E99" w:rsidRDefault="00861B8D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61B8D" w:rsidRPr="00A52410" w:rsidTr="0056178B">
        <w:tc>
          <w:tcPr>
            <w:tcW w:w="5245" w:type="dxa"/>
          </w:tcPr>
          <w:p w:rsidR="00861B8D" w:rsidRDefault="00861B8D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 </w:t>
            </w:r>
          </w:p>
        </w:tc>
        <w:tc>
          <w:tcPr>
            <w:tcW w:w="1418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4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861B8D" w:rsidRPr="00A52410" w:rsidRDefault="00861B8D" w:rsidP="00861B8D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861B8D" w:rsidRDefault="00861B8D" w:rsidP="00861B8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из свежей капусты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ыбные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61B8D" w:rsidRDefault="002C4D59" w:rsidP="00861B8D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861B8D" w:rsidTr="0056178B">
        <w:trPr>
          <w:trHeight w:val="328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</w:tr>
      <w:tr w:rsidR="00861B8D" w:rsidTr="0056178B">
        <w:trPr>
          <w:trHeight w:val="328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861B8D" w:rsidTr="0056178B">
        <w:trPr>
          <w:trHeight w:val="124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861B8D" w:rsidTr="0056178B">
        <w:trPr>
          <w:trHeight w:val="669"/>
        </w:trPr>
        <w:tc>
          <w:tcPr>
            <w:tcW w:w="5395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1281" w:type="dxa"/>
          </w:tcPr>
          <w:p w:rsidR="00861B8D" w:rsidRPr="00D53E99" w:rsidRDefault="00861B8D" w:rsidP="00561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18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820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0</w:t>
            </w:r>
          </w:p>
        </w:tc>
        <w:tc>
          <w:tcPr>
            <w:tcW w:w="854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00</w:t>
            </w:r>
          </w:p>
        </w:tc>
      </w:tr>
    </w:tbl>
    <w:p w:rsidR="00861B8D" w:rsidRPr="008B7764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Pr="008B7764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861B8D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3AA"/>
    <w:multiLevelType w:val="hybridMultilevel"/>
    <w:tmpl w:val="78F4CF10"/>
    <w:lvl w:ilvl="0" w:tplc="BEF8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5D82"/>
    <w:multiLevelType w:val="hybridMultilevel"/>
    <w:tmpl w:val="FA4E38D4"/>
    <w:lvl w:ilvl="0" w:tplc="FEFE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2B59"/>
    <w:multiLevelType w:val="hybridMultilevel"/>
    <w:tmpl w:val="E528D48C"/>
    <w:lvl w:ilvl="0" w:tplc="79FE9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11E1D"/>
    <w:rsid w:val="00016FD8"/>
    <w:rsid w:val="00045518"/>
    <w:rsid w:val="00095529"/>
    <w:rsid w:val="00104021"/>
    <w:rsid w:val="00177262"/>
    <w:rsid w:val="0018448D"/>
    <w:rsid w:val="001C0AAC"/>
    <w:rsid w:val="001D315C"/>
    <w:rsid w:val="00200F54"/>
    <w:rsid w:val="00254E24"/>
    <w:rsid w:val="002829E4"/>
    <w:rsid w:val="002B3848"/>
    <w:rsid w:val="002C4D59"/>
    <w:rsid w:val="00350A08"/>
    <w:rsid w:val="003722AA"/>
    <w:rsid w:val="003A5838"/>
    <w:rsid w:val="003D6CF9"/>
    <w:rsid w:val="00440DB5"/>
    <w:rsid w:val="004832C4"/>
    <w:rsid w:val="004B5C66"/>
    <w:rsid w:val="00530C7D"/>
    <w:rsid w:val="00565BCF"/>
    <w:rsid w:val="005C3B7D"/>
    <w:rsid w:val="005D501A"/>
    <w:rsid w:val="005F58A1"/>
    <w:rsid w:val="00691C28"/>
    <w:rsid w:val="006B784C"/>
    <w:rsid w:val="006C1BF2"/>
    <w:rsid w:val="00701C64"/>
    <w:rsid w:val="00745CB7"/>
    <w:rsid w:val="00746FAC"/>
    <w:rsid w:val="008010E3"/>
    <w:rsid w:val="00861B8D"/>
    <w:rsid w:val="008B7764"/>
    <w:rsid w:val="00945D99"/>
    <w:rsid w:val="0094774F"/>
    <w:rsid w:val="00964970"/>
    <w:rsid w:val="009756F1"/>
    <w:rsid w:val="0098509A"/>
    <w:rsid w:val="009C18E2"/>
    <w:rsid w:val="00A52410"/>
    <w:rsid w:val="00A9202D"/>
    <w:rsid w:val="00AB7056"/>
    <w:rsid w:val="00AC418E"/>
    <w:rsid w:val="00AD1C85"/>
    <w:rsid w:val="00B969FB"/>
    <w:rsid w:val="00BD6FEA"/>
    <w:rsid w:val="00C916A7"/>
    <w:rsid w:val="00D21F43"/>
    <w:rsid w:val="00D53E99"/>
    <w:rsid w:val="00D64D46"/>
    <w:rsid w:val="00D759B7"/>
    <w:rsid w:val="00D802BF"/>
    <w:rsid w:val="00DD03AA"/>
    <w:rsid w:val="00DF28ED"/>
    <w:rsid w:val="00DF7321"/>
    <w:rsid w:val="00DF7CE2"/>
    <w:rsid w:val="00EC4095"/>
    <w:rsid w:val="00F5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F13-4B82-447C-8BC5-886F26F3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5-08-22T09:27:00Z</cp:lastPrinted>
  <dcterms:created xsi:type="dcterms:W3CDTF">2022-07-29T10:33:00Z</dcterms:created>
  <dcterms:modified xsi:type="dcterms:W3CDTF">2026-01-26T09:02:00Z</dcterms:modified>
</cp:coreProperties>
</file>